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C3" w:rsidRPr="00D07FD4" w:rsidRDefault="00823FC3" w:rsidP="00823FC3">
      <w:pPr>
        <w:spacing w:line="360" w:lineRule="auto"/>
        <w:rPr>
          <w:rFonts w:ascii="Verdana" w:hAnsi="Verdana" w:cs="Arial"/>
          <w:sz w:val="2"/>
          <w:szCs w:val="2"/>
        </w:rPr>
      </w:pPr>
    </w:p>
    <w:p w:rsidR="00823FC3" w:rsidRPr="00644555" w:rsidRDefault="00644555" w:rsidP="00823F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644555">
        <w:rPr>
          <w:rFonts w:ascii="Verdana" w:hAnsi="Verdana" w:cs="Arial"/>
          <w:b/>
          <w:sz w:val="22"/>
          <w:szCs w:val="22"/>
        </w:rPr>
        <w:t>FORMULÁRIO DE INSCRIÇÃO</w:t>
      </w:r>
    </w:p>
    <w:tbl>
      <w:tblPr>
        <w:tblW w:w="0" w:type="auto"/>
        <w:tblInd w:w="117" w:type="dxa"/>
        <w:tblLayout w:type="fixed"/>
        <w:tblLook w:val="0000"/>
      </w:tblPr>
      <w:tblGrid>
        <w:gridCol w:w="2118"/>
        <w:gridCol w:w="5130"/>
        <w:gridCol w:w="1815"/>
      </w:tblGrid>
      <w:tr w:rsidR="00823FC3" w:rsidRPr="00BE05FE" w:rsidTr="000E397B">
        <w:trPr>
          <w:trHeight w:val="147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</w:rPr>
            </w:pPr>
          </w:p>
          <w:p w:rsidR="00823FC3" w:rsidRPr="003A2515" w:rsidRDefault="003A2515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</w:rPr>
            </w:pPr>
            <w:r w:rsidRPr="003A2515">
              <w:rPr>
                <w:rFonts w:ascii="Arial" w:hAnsi="Arial" w:cs="Arial"/>
                <w:b/>
                <w:bCs/>
                <w:sz w:val="22"/>
                <w:szCs w:val="22"/>
              </w:rPr>
              <w:t>COLETÂNEA ENSAIOS SOBRE O RECIFE</w:t>
            </w:r>
          </w:p>
          <w:p w:rsidR="00823FC3" w:rsidRPr="00823FC3" w:rsidRDefault="003A2515" w:rsidP="00823F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3A2515">
              <w:rPr>
                <w:rFonts w:ascii="Arial" w:hAnsi="Arial" w:cs="Arial"/>
                <w:b/>
                <w:sz w:val="22"/>
                <w:szCs w:val="22"/>
              </w:rPr>
              <w:t>15º FRL - A LETRA E A VOZ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44C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044C">
              <w:rPr>
                <w:rFonts w:ascii="Arial" w:hAnsi="Arial" w:cs="Arial"/>
                <w:sz w:val="20"/>
                <w:szCs w:val="20"/>
              </w:rPr>
              <w:t xml:space="preserve">PROTOCOLO Nº </w:t>
            </w:r>
          </w:p>
        </w:tc>
      </w:tr>
      <w:tr w:rsidR="00823FC3" w:rsidRPr="00BE05FE" w:rsidTr="000E397B">
        <w:trPr>
          <w:trHeight w:val="3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</w:tr>
      <w:tr w:rsidR="00823FC3" w:rsidRPr="00BE05FE" w:rsidTr="000E397B">
        <w:trPr>
          <w:trHeight w:val="1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 w:rsidRPr="00BE05FE">
              <w:rPr>
                <w:rFonts w:ascii="Arial" w:hAnsi="Arial" w:cs="Arial"/>
              </w:rPr>
              <w:t>DATA</w:t>
            </w:r>
          </w:p>
        </w:tc>
      </w:tr>
      <w:tr w:rsidR="00823FC3" w:rsidRPr="00BE05FE" w:rsidTr="000E397B">
        <w:trPr>
          <w:trHeight w:val="418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823F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/ 17</w:t>
            </w:r>
          </w:p>
        </w:tc>
      </w:tr>
      <w:tr w:rsidR="00823FC3" w:rsidRPr="00BE05FE" w:rsidTr="000E397B">
        <w:trPr>
          <w:trHeight w:val="364"/>
        </w:trPr>
        <w:tc>
          <w:tcPr>
            <w:tcW w:w="90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3FC3" w:rsidRPr="00BE05FE" w:rsidRDefault="00823FC3" w:rsidP="00823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4"/>
          <w:szCs w:val="4"/>
        </w:rPr>
      </w:pPr>
    </w:p>
    <w:tbl>
      <w:tblPr>
        <w:tblW w:w="9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974"/>
        <w:gridCol w:w="1214"/>
        <w:gridCol w:w="389"/>
        <w:gridCol w:w="1275"/>
        <w:gridCol w:w="3236"/>
        <w:gridCol w:w="27"/>
      </w:tblGrid>
      <w:tr w:rsidR="00823FC3" w:rsidRPr="00BE05FE" w:rsidTr="0087610E">
        <w:trPr>
          <w:trHeight w:val="332"/>
        </w:trPr>
        <w:tc>
          <w:tcPr>
            <w:tcW w:w="9065" w:type="dxa"/>
            <w:gridSpan w:val="7"/>
            <w:shd w:val="clear" w:color="auto" w:fill="D9D9D9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 w:rsidRPr="00BE05FE">
              <w:rPr>
                <w:rFonts w:ascii="Arial" w:hAnsi="Arial" w:cs="Arial"/>
                <w:b/>
              </w:rPr>
              <w:t>IDENTIFICAÇÃO</w:t>
            </w:r>
          </w:p>
        </w:tc>
      </w:tr>
      <w:tr w:rsidR="0087610E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00BEE" w:rsidRDefault="00800BE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6B2072" w:rsidRDefault="006B2072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2E31B5" w:rsidP="003A25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ÍTULO:</w:t>
            </w:r>
            <w:bookmarkStart w:id="0" w:name="_GoBack"/>
            <w:bookmarkEnd w:id="0"/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E31B5" w:rsidRDefault="002E31B5" w:rsidP="002E31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– TEMA DO ENSAIO:</w:t>
            </w: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_Fieldmark__3_125692562"/>
        <w:bookmarkEnd w:id="1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__Fieldmark__4_125692562"/>
        <w:bookmarkEnd w:id="2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723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9065" w:type="dxa"/>
            <w:gridSpan w:val="7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PROPONENTE</w:t>
            </w:r>
          </w:p>
        </w:tc>
      </w:tr>
      <w:tr w:rsidR="00823FC3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7E5" w:rsidRPr="00BE05FE" w:rsidRDefault="001657E5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FONE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ELULAR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3A251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PF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RG</w:t>
            </w:r>
          </w:p>
        </w:tc>
      </w:tr>
      <w:tr w:rsidR="00823FC3" w:rsidRPr="00BE05FE" w:rsidTr="0087610E">
        <w:trPr>
          <w:trHeight w:val="27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NDEREÇO</w:t>
            </w: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NÚMER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OMPLEMENTO</w:t>
            </w:r>
          </w:p>
        </w:tc>
      </w:tr>
      <w:tr w:rsidR="00823FC3" w:rsidRPr="00BE05FE" w:rsidTr="0087610E">
        <w:trPr>
          <w:trHeight w:val="522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2924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BAIRRO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IDADE</w:t>
            </w: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STAD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CEP</w:t>
            </w:r>
          </w:p>
        </w:tc>
      </w:tr>
      <w:tr w:rsidR="00823FC3" w:rsidRPr="00BE05FE" w:rsidTr="0087610E">
        <w:trPr>
          <w:trHeight w:val="522"/>
        </w:trPr>
        <w:tc>
          <w:tcPr>
            <w:tcW w:w="2924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  <w:bottom w:val="single" w:sz="4" w:space="0" w:color="000000"/>
            </w:tcBorders>
            <w:shd w:val="clear" w:color="auto" w:fill="BFBFBF"/>
          </w:tcPr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3FC3" w:rsidRPr="00907F9F" w:rsidRDefault="00823FC3" w:rsidP="00823FC3">
      <w:pPr>
        <w:pStyle w:val="NormalWeb"/>
        <w:spacing w:before="0" w:after="0"/>
        <w:jc w:val="left"/>
        <w:rPr>
          <w:rFonts w:ascii="Arial" w:hAnsi="Arial" w:cs="Arial"/>
          <w:b/>
          <w:i/>
          <w:sz w:val="4"/>
          <w:szCs w:val="4"/>
        </w:rPr>
      </w:pPr>
    </w:p>
    <w:p w:rsidR="00823FC3" w:rsidRDefault="00823FC3" w:rsidP="00823FC3">
      <w:pPr>
        <w:pStyle w:val="Ttulo2"/>
        <w:tabs>
          <w:tab w:val="left" w:pos="708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o minha total responsabilidade e confirmo a veracidade das informações expressas neste Formulário </w:t>
      </w:r>
      <w:r w:rsidR="003A2515">
        <w:rPr>
          <w:rFonts w:ascii="Arial" w:hAnsi="Arial" w:cs="Arial"/>
          <w:sz w:val="20"/>
          <w:szCs w:val="20"/>
        </w:rPr>
        <w:t>de Inscrição</w:t>
      </w:r>
      <w:r>
        <w:rPr>
          <w:rFonts w:ascii="Arial" w:hAnsi="Arial" w:cs="Arial"/>
          <w:sz w:val="20"/>
          <w:szCs w:val="20"/>
        </w:rPr>
        <w:t>.</w:t>
      </w:r>
    </w:p>
    <w:p w:rsidR="000A48EB" w:rsidRPr="000A48EB" w:rsidRDefault="000A48EB" w:rsidP="000A48EB"/>
    <w:p w:rsidR="00823FC3" w:rsidRPr="00907F9F" w:rsidRDefault="00823FC3" w:rsidP="00823FC3">
      <w:pPr>
        <w:pStyle w:val="Corpodetexto"/>
        <w:spacing w:line="360" w:lineRule="auto"/>
        <w:jc w:val="right"/>
        <w:rPr>
          <w:sz w:val="10"/>
          <w:szCs w:val="10"/>
        </w:rPr>
      </w:pPr>
    </w:p>
    <w:p w:rsidR="00823FC3" w:rsidRDefault="000A48EB" w:rsidP="000A48EB">
      <w:pPr>
        <w:pStyle w:val="Corpodetexto"/>
        <w:spacing w:line="360" w:lineRule="auto"/>
        <w:jc w:val="center"/>
      </w:pPr>
      <w:r>
        <w:t>Recife</w:t>
      </w:r>
      <w:r w:rsidR="00861241">
        <w:t>/PE</w:t>
      </w:r>
      <w:r w:rsidR="00823FC3">
        <w:t>, _____de___________de2017</w:t>
      </w:r>
    </w:p>
    <w:p w:rsidR="000A48EB" w:rsidRDefault="000A48EB" w:rsidP="000A48EB">
      <w:pPr>
        <w:pStyle w:val="Corpodetexto"/>
        <w:spacing w:line="360" w:lineRule="auto"/>
        <w:jc w:val="center"/>
      </w:pPr>
    </w:p>
    <w:p w:rsidR="00823FC3" w:rsidRDefault="00823FC3" w:rsidP="00823FC3">
      <w:pPr>
        <w:pStyle w:val="Corpodetexto"/>
        <w:spacing w:line="360" w:lineRule="auto"/>
        <w:jc w:val="center"/>
      </w:pPr>
      <w:r>
        <w:t>________________________</w:t>
      </w:r>
    </w:p>
    <w:p w:rsidR="003A2515" w:rsidRDefault="00823FC3" w:rsidP="003A2515">
      <w:pPr>
        <w:pStyle w:val="Corpodetexto"/>
        <w:spacing w:line="360" w:lineRule="auto"/>
        <w:jc w:val="center"/>
      </w:pPr>
      <w:r>
        <w:t xml:space="preserve"> (Assinatura </w:t>
      </w:r>
      <w:r w:rsidR="003A2515">
        <w:t>do Participante)</w:t>
      </w:r>
    </w:p>
    <w:p w:rsidR="00823FC3" w:rsidRDefault="00823FC3" w:rsidP="00823FC3">
      <w:pPr>
        <w:pStyle w:val="Corpodetexto"/>
        <w:spacing w:line="360" w:lineRule="auto"/>
        <w:jc w:val="center"/>
      </w:pPr>
    </w:p>
    <w:sectPr w:rsidR="00823FC3" w:rsidSect="004E056F">
      <w:headerReference w:type="default" r:id="rId7"/>
      <w:footerReference w:type="default" r:id="rId8"/>
      <w:pgSz w:w="11906" w:h="16838"/>
      <w:pgMar w:top="2268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A3" w:rsidRDefault="006666A3" w:rsidP="004E056F">
      <w:r>
        <w:separator/>
      </w:r>
    </w:p>
  </w:endnote>
  <w:endnote w:type="continuationSeparator" w:id="1">
    <w:p w:rsidR="006666A3" w:rsidRDefault="006666A3" w:rsidP="004E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8A4F05" w:rsidP="00E027F6">
    <w:pPr>
      <w:pStyle w:val="Rodap"/>
      <w:ind w:right="360"/>
      <w:jc w:val="center"/>
      <w:rPr>
        <w:b/>
        <w:sz w:val="12"/>
      </w:rPr>
    </w:pPr>
    <w:r w:rsidRPr="008A4F0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097" type="#_x0000_t202" style="position:absolute;left:0;text-align:left;margin-left:534.55pt;margin-top:.05pt;width:3.75pt;height:10.2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" stroked="f">
          <v:fill opacity="0"/>
          <v:textbox inset="0,0,0,0">
            <w:txbxContent>
              <w:p w:rsidR="00E23B0C" w:rsidRDefault="008A4F05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0B0C3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6B2072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A3" w:rsidRDefault="006666A3" w:rsidP="004E056F">
      <w:r>
        <w:separator/>
      </w:r>
    </w:p>
  </w:footnote>
  <w:footnote w:type="continuationSeparator" w:id="1">
    <w:p w:rsidR="006666A3" w:rsidRDefault="006666A3" w:rsidP="004E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8" w:rsidRDefault="003A2515" w:rsidP="003A2515">
    <w:pPr>
      <w:pStyle w:val="Cabealho"/>
      <w:jc w:val="center"/>
    </w:pPr>
    <w:r w:rsidRPr="003A2515">
      <w:rPr>
        <w:noProof/>
        <w:lang w:eastAsia="pt-BR"/>
      </w:rPr>
      <w:drawing>
        <wp:inline distT="0" distB="0" distL="0" distR="0">
          <wp:extent cx="3524250" cy="742950"/>
          <wp:effectExtent l="19050" t="0" r="0" b="0"/>
          <wp:docPr id="1" name="Imagem 5" descr="C:\Documents and Settings\GERAL\Meus documentos\Downloads\logopcr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GERAL\Meus documentos\Downloads\logopcr-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515" w:rsidRDefault="003A2515" w:rsidP="003A2515">
    <w:pPr>
      <w:pStyle w:val="Cabealho"/>
      <w:jc w:val="center"/>
    </w:pPr>
  </w:p>
  <w:p w:rsidR="003A2515" w:rsidRPr="003A2515" w:rsidRDefault="003A2515" w:rsidP="003A2515">
    <w:pPr>
      <w:pStyle w:val="Cabealho"/>
      <w:jc w:val="center"/>
      <w:rPr>
        <w:b/>
        <w:sz w:val="22"/>
        <w:szCs w:val="22"/>
      </w:rPr>
    </w:pPr>
    <w:r w:rsidRPr="003A2515">
      <w:rPr>
        <w:b/>
        <w:sz w:val="22"/>
        <w:szCs w:val="22"/>
      </w:rPr>
      <w:t>SECRETARIA DE CULTURA/FUNDAÇÃO DE CULTURA CIDADE DO RECIF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3FC3"/>
    <w:rsid w:val="000A48EB"/>
    <w:rsid w:val="000B0C3C"/>
    <w:rsid w:val="00107F8E"/>
    <w:rsid w:val="001657E5"/>
    <w:rsid w:val="002948D8"/>
    <w:rsid w:val="002E31B5"/>
    <w:rsid w:val="00340C0C"/>
    <w:rsid w:val="00375D7E"/>
    <w:rsid w:val="00397A93"/>
    <w:rsid w:val="003A2515"/>
    <w:rsid w:val="0041507A"/>
    <w:rsid w:val="00496D71"/>
    <w:rsid w:val="004A3E2B"/>
    <w:rsid w:val="004E056F"/>
    <w:rsid w:val="004F630F"/>
    <w:rsid w:val="00514EC5"/>
    <w:rsid w:val="005668BA"/>
    <w:rsid w:val="005E749C"/>
    <w:rsid w:val="00644555"/>
    <w:rsid w:val="006666A3"/>
    <w:rsid w:val="00690B5A"/>
    <w:rsid w:val="00692D84"/>
    <w:rsid w:val="006B2072"/>
    <w:rsid w:val="006D4F2A"/>
    <w:rsid w:val="006E6701"/>
    <w:rsid w:val="00800BEE"/>
    <w:rsid w:val="00823FC3"/>
    <w:rsid w:val="00861241"/>
    <w:rsid w:val="0087610E"/>
    <w:rsid w:val="008A4F05"/>
    <w:rsid w:val="008C30ED"/>
    <w:rsid w:val="008E369B"/>
    <w:rsid w:val="008F27E9"/>
    <w:rsid w:val="009E2E58"/>
    <w:rsid w:val="00AE5530"/>
    <w:rsid w:val="00C66612"/>
    <w:rsid w:val="00CC16BA"/>
    <w:rsid w:val="00DB0D27"/>
    <w:rsid w:val="00E027F6"/>
    <w:rsid w:val="00EB3F93"/>
    <w:rsid w:val="00F1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3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3F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Nmerodepgina">
    <w:name w:val="page number"/>
    <w:basedOn w:val="Fontepargpadro"/>
    <w:rsid w:val="00823FC3"/>
  </w:style>
  <w:style w:type="paragraph" w:styleId="Corpodetexto">
    <w:name w:val="Body Text"/>
    <w:basedOn w:val="Normal"/>
    <w:link w:val="CorpodetextoChar"/>
    <w:rsid w:val="00823FC3"/>
    <w:pPr>
      <w:tabs>
        <w:tab w:val="left" w:pos="709"/>
        <w:tab w:val="left" w:pos="2835"/>
        <w:tab w:val="left" w:pos="3969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823FC3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semiHidden/>
    <w:unhideWhenUsed/>
    <w:rsid w:val="00823FC3"/>
    <w:pPr>
      <w:spacing w:before="280" w:after="2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FC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9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8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3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3F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Nmerodepgina">
    <w:name w:val="page number"/>
    <w:basedOn w:val="Fontepargpadro"/>
    <w:rsid w:val="00823FC3"/>
  </w:style>
  <w:style w:type="paragraph" w:styleId="Corpodetexto">
    <w:name w:val="Body Text"/>
    <w:basedOn w:val="Normal"/>
    <w:link w:val="CorpodetextoChar"/>
    <w:rsid w:val="00823FC3"/>
    <w:pPr>
      <w:tabs>
        <w:tab w:val="left" w:pos="709"/>
        <w:tab w:val="left" w:pos="2835"/>
        <w:tab w:val="left" w:pos="3969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823FC3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semiHidden/>
    <w:unhideWhenUsed/>
    <w:rsid w:val="00823FC3"/>
    <w:pPr>
      <w:spacing w:before="280" w:after="2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FC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9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8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70FA-7771-4297-809E-F290E03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Wanguestel</dc:creator>
  <cp:lastModifiedBy>victor.rodrigues</cp:lastModifiedBy>
  <cp:revision>4</cp:revision>
  <cp:lastPrinted>2017-07-12T19:08:00Z</cp:lastPrinted>
  <dcterms:created xsi:type="dcterms:W3CDTF">2017-08-30T01:31:00Z</dcterms:created>
  <dcterms:modified xsi:type="dcterms:W3CDTF">2017-08-30T14:14:00Z</dcterms:modified>
</cp:coreProperties>
</file>